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C9" w:rsidRDefault="00EB66C9" w:rsidP="00EB66C9">
      <w:pPr>
        <w:tabs>
          <w:tab w:val="center" w:pos="5796"/>
        </w:tabs>
        <w:jc w:val="center"/>
        <w:rPr>
          <w:rFonts w:ascii="Times New Roman" w:hAnsi="Times New Roman"/>
          <w:sz w:val="36"/>
          <w:szCs w:val="36"/>
          <w:lang w:val="ru-RU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-167640</wp:posOffset>
            </wp:positionV>
            <wp:extent cx="1981200" cy="2076450"/>
            <wp:effectExtent l="19050" t="0" r="0" b="0"/>
            <wp:wrapNone/>
            <wp:docPr id="25" name="Рисунок 25" descr="C:\Documents and Settings\учитель\Рабочий стол\Фото для здоровья\5be155507fca9_reduc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учитель\Рабочий стол\Фото для здоровья\5be155507fca9_reduc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231" t="17582" r="29220" b="24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6"/>
          <w:szCs w:val="36"/>
          <w:lang w:val="ru-RU"/>
        </w:rPr>
        <w:t xml:space="preserve">                                   </w:t>
      </w:r>
      <w:r w:rsidRPr="00073AC4">
        <w:rPr>
          <w:rFonts w:ascii="Times New Roman" w:hAnsi="Times New Roman"/>
          <w:sz w:val="36"/>
          <w:szCs w:val="36"/>
          <w:lang w:val="ru-RU"/>
        </w:rPr>
        <w:t>Конкурс «Учитель здоровья- 2020»</w:t>
      </w:r>
    </w:p>
    <w:p w:rsidR="00417293" w:rsidRDefault="00417293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6C9" w:rsidRDefault="00907DBC" w:rsidP="00EB66C9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7DBC">
        <w:rPr>
          <w:rFonts w:ascii="Times New Roman" w:hAnsi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pt;height:185.25pt" fillcolor="#31849b [2408]" strokecolor="#009" strokeweight="1pt">
            <v:shadow color="#009" offset="7pt,-7pt"/>
            <v:textpath style="font-family:&quot;Impact&quot;;v-text-spacing:78650f;v-text-kern:t" trim="t" fitpath="t" string="Родительское собрание&#10; на тему:&#10;«Скажем «Нет!» табаку,&#10; курительным смесям и &#10;бездымному (жевательному)&#10; табаку  (СНЮСы)&quot;.&#10;"/>
          </v:shape>
        </w:pict>
      </w:r>
    </w:p>
    <w:p w:rsidR="00EB66C9" w:rsidRDefault="00EB66C9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6C9" w:rsidRPr="00EB66C9" w:rsidRDefault="00EB66C9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B66C9" w:rsidRDefault="00EB66C9" w:rsidP="00EB66C9">
      <w:pPr>
        <w:rPr>
          <w:rFonts w:ascii="Times New Roman" w:hAnsi="Times New Roman"/>
          <w:sz w:val="36"/>
          <w:szCs w:val="36"/>
          <w:lang w:val="ru-RU"/>
        </w:rPr>
      </w:pPr>
    </w:p>
    <w:p w:rsidR="00EB66C9" w:rsidRDefault="00EB66C9" w:rsidP="00EB66C9">
      <w:pPr>
        <w:rPr>
          <w:rFonts w:ascii="Times New Roman" w:hAnsi="Times New Roman"/>
          <w:sz w:val="28"/>
          <w:szCs w:val="28"/>
          <w:lang w:val="ru-RU"/>
        </w:rPr>
      </w:pPr>
    </w:p>
    <w:p w:rsidR="00EB66C9" w:rsidRPr="00B42D68" w:rsidRDefault="00EB66C9" w:rsidP="00EB66C9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42D68">
        <w:rPr>
          <w:rFonts w:ascii="Times New Roman" w:hAnsi="Times New Roman"/>
          <w:b/>
          <w:sz w:val="28"/>
          <w:szCs w:val="28"/>
          <w:lang w:val="ru-RU"/>
        </w:rPr>
        <w:t>Учитель начальных классов:</w:t>
      </w:r>
    </w:p>
    <w:p w:rsidR="00EB66C9" w:rsidRPr="00B42D68" w:rsidRDefault="00EB66C9" w:rsidP="00EB66C9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ре</w:t>
      </w:r>
      <w:r w:rsidRPr="00B42D68">
        <w:rPr>
          <w:rFonts w:ascii="Times New Roman" w:hAnsi="Times New Roman"/>
          <w:b/>
          <w:sz w:val="28"/>
          <w:szCs w:val="28"/>
          <w:lang w:val="ru-RU"/>
        </w:rPr>
        <w:t>л Ольга Александровна</w:t>
      </w:r>
    </w:p>
    <w:p w:rsidR="00EB66C9" w:rsidRDefault="00EB66C9" w:rsidP="00EB66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66C9" w:rsidRPr="00ED005B" w:rsidRDefault="00EB66C9" w:rsidP="00EB66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D005B">
        <w:rPr>
          <w:rFonts w:ascii="Times New Roman" w:hAnsi="Times New Roman"/>
          <w:sz w:val="28"/>
          <w:szCs w:val="28"/>
          <w:lang w:val="ru-RU"/>
        </w:rPr>
        <w:t>Краснодарский край Муниципальное образование Павловский район</w:t>
      </w:r>
    </w:p>
    <w:p w:rsidR="00EB66C9" w:rsidRPr="00ED005B" w:rsidRDefault="00EB66C9" w:rsidP="00EB66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D005B">
        <w:rPr>
          <w:rFonts w:ascii="Times New Roman" w:hAnsi="Times New Roman"/>
          <w:sz w:val="28"/>
          <w:szCs w:val="28"/>
          <w:lang w:val="ru-RU"/>
        </w:rPr>
        <w:t>станица Павловская</w:t>
      </w:r>
    </w:p>
    <w:p w:rsidR="00EB66C9" w:rsidRPr="00ED005B" w:rsidRDefault="00EB66C9" w:rsidP="00EB66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D005B">
        <w:rPr>
          <w:rFonts w:ascii="Times New Roman" w:hAnsi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EB66C9" w:rsidRPr="00ED005B" w:rsidRDefault="00EB66C9" w:rsidP="00EB66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D005B">
        <w:rPr>
          <w:rFonts w:ascii="Times New Roman" w:hAnsi="Times New Roman"/>
          <w:sz w:val="28"/>
          <w:szCs w:val="28"/>
          <w:lang w:val="ru-RU"/>
        </w:rPr>
        <w:t xml:space="preserve">средняя общеобразовательная школа №12 имени  Ивана Иосифовича </w:t>
      </w:r>
      <w:proofErr w:type="spellStart"/>
      <w:r w:rsidRPr="00ED005B">
        <w:rPr>
          <w:rFonts w:ascii="Times New Roman" w:hAnsi="Times New Roman"/>
          <w:sz w:val="28"/>
          <w:szCs w:val="28"/>
          <w:lang w:val="ru-RU"/>
        </w:rPr>
        <w:t>Вирченко</w:t>
      </w:r>
      <w:proofErr w:type="spellEnd"/>
    </w:p>
    <w:p w:rsidR="00EB66C9" w:rsidRPr="00ED005B" w:rsidRDefault="00EB66C9" w:rsidP="00EB66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D005B">
        <w:rPr>
          <w:rFonts w:ascii="Times New Roman" w:hAnsi="Times New Roman"/>
          <w:sz w:val="28"/>
          <w:szCs w:val="28"/>
          <w:lang w:val="ru-RU"/>
        </w:rPr>
        <w:t>станицы Павловской</w:t>
      </w:r>
    </w:p>
    <w:p w:rsidR="00EB66C9" w:rsidRPr="00ED005B" w:rsidRDefault="00EB66C9" w:rsidP="00EB66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66C9" w:rsidRPr="00ED005B" w:rsidRDefault="00EB66C9" w:rsidP="00EB66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D005B">
        <w:rPr>
          <w:rFonts w:ascii="Times New Roman" w:hAnsi="Times New Roman"/>
          <w:sz w:val="28"/>
          <w:szCs w:val="28"/>
          <w:lang w:val="ru-RU"/>
        </w:rPr>
        <w:t>2020 год</w:t>
      </w: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EB66C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Цель:</w:t>
      </w:r>
    </w:p>
    <w:p w:rsidR="006A0EAC" w:rsidRPr="00EB66C9" w:rsidRDefault="006A0EAC" w:rsidP="00EB66C9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психолого-педагогической культуры родителей (зако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редставителей).</w:t>
      </w:r>
    </w:p>
    <w:p w:rsidR="00EB66C9" w:rsidRP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EB66C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Задачи:</w:t>
      </w:r>
    </w:p>
    <w:p w:rsidR="00EB66C9" w:rsidRDefault="006A0EAC" w:rsidP="00EB66C9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комить родителей (законных представителей) с проблемами </w:t>
      </w:r>
      <w:r w:rsidR="00417293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ления наркотических и психоактивных веще</w:t>
      </w:r>
      <w:proofErr w:type="gram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ср</w:t>
      </w:r>
      <w:proofErr w:type="gram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 детей и подростков;</w:t>
      </w:r>
    </w:p>
    <w:p w:rsidR="00EB66C9" w:rsidRDefault="006A0EAC" w:rsidP="00EB66C9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ить знания родителей (законных представителей) о возмо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ях получения социальной, психологической и педагогической помощи в условиях образовательной орган</w:t>
      </w:r>
      <w:r w:rsidR="00417293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ции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0EAC" w:rsidRPr="00EB66C9" w:rsidRDefault="006A0EAC" w:rsidP="00EB66C9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ь внимание родителей (законных представителей) к выпо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ю своих родительских обязанностей.</w:t>
      </w: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EB66C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Контингент:</w:t>
      </w:r>
    </w:p>
    <w:p w:rsidR="006A0EAC" w:rsidRPr="00EB66C9" w:rsidRDefault="006A0EAC" w:rsidP="00EB66C9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(законные представители) учащихся образовательной о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и.</w:t>
      </w: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EB66C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Оборудование:</w:t>
      </w:r>
    </w:p>
    <w:p w:rsidR="00EB66C9" w:rsidRDefault="006A0EAC" w:rsidP="00EB66C9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р;</w:t>
      </w:r>
    </w:p>
    <w:p w:rsidR="00EB66C9" w:rsidRDefault="006A0EAC" w:rsidP="00EB66C9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ран;</w:t>
      </w:r>
    </w:p>
    <w:p w:rsidR="006A0EAC" w:rsidRPr="00EB66C9" w:rsidRDefault="006A0EAC" w:rsidP="00EB66C9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.</w:t>
      </w: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Примечания: 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ция проводится специалистами образовательной организации: педагогом-психологом, социальным педагогом, классным руковод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м.</w:t>
      </w:r>
    </w:p>
    <w:p w:rsidR="00AE6FF0" w:rsidRDefault="00AE6FF0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6C9" w:rsidRPr="00EB66C9" w:rsidRDefault="00EB66C9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0EAC" w:rsidRPr="00EB66C9" w:rsidRDefault="006A0EAC" w:rsidP="00EB66C9">
      <w:pPr>
        <w:pStyle w:val="a5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EB66C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Ход родительского собрания: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EB66C9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Слайд 1.</w:t>
      </w:r>
    </w:p>
    <w:p w:rsid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уважаемые родители! Тема сегодняшнего р</w:t>
      </w:r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ьского с</w:t>
      </w:r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ния:  «Скажем «Нет!» табаку, курительным  смесям и безвредному табаку (</w:t>
      </w:r>
      <w:proofErr w:type="spellStart"/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ы</w:t>
      </w:r>
      <w:proofErr w:type="spellEnd"/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потребления наркотических и психоактивных веще</w:t>
      </w:r>
      <w:proofErr w:type="gram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ср</w:t>
      </w:r>
      <w:proofErr w:type="gram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 д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й и подростков является значимой и представляет серьезную опасность для зд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ья подрастающего поколения. Возраст первого приобщения к наркотику стр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ельно снижается, вплоть до младшего школьного возраста. Теперь, несове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нолетние активно втягиваются не только в потребление наркотических средств, но и в распространение их путем «закладок», т.е. оставляя наркотики в общедоступных местах (в подъезде, на клумбах, в водосточных трубах и т.п.). Т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 образом, сбыт наркотических средств осуществляется бесконтактным спос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м, что сложно установить. Поэтому, уважаемые родители, обратите внимание на переписку Вашего ребенка в социальных сетях, смс – сообщениях, а также на телефонные и Интернет – переговоры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EB66C9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Слайд 2.</w:t>
      </w:r>
    </w:p>
    <w:p w:rsidR="006A0EAC" w:rsidRPr="00EB66C9" w:rsidRDefault="00AE6FF0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такое СНЮС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A0EAC" w:rsidRPr="00EB66C9" w:rsidRDefault="00AE6FF0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дин из видов бездымного табака. Он изготовлен из измельчё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табачных листьев, которые пакуют в пакетики, и при использовании пом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ют между десной и губой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EB66C9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Слайд 3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появления. В России курительные смеси пришли из-за  границы, в середине 2000-х годов. Отцом дурманящего вещества JWH-018, являющегося о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й для изготовления популярного бренда курительных смесей  «SPICE»,  стал американский профессор из университета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Клеменс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жон Хаффман. Он утве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ает, что создал его в научных целях (вещество должно было использоваться в фармакологии)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EB66C9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Слайд 4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вательный табак изготавливается из измельченных табачных и мах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чных листьев, с добавлением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оматизаторов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своему действию и составу он очень близок к нюхательному табаку. Преимущества по сравнению </w:t>
      </w:r>
      <w:proofErr w:type="gram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ител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</w:t>
      </w:r>
      <w:proofErr w:type="gram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ели выделяют примерно те же. Главный компонент в таком таб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 также никотин. Его содержание в 5 раз боль</w:t>
      </w:r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 чем в обычной сигарете. СНЮС 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ет очень быстрое привыкание и никотиновую зависимость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тако</w:t>
      </w:r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табак </w:t>
      </w:r>
      <w:proofErr w:type="gramStart"/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канцерогенен</w:t>
      </w:r>
      <w:proofErr w:type="gramEnd"/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НЮС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 28 извес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канцерогенов, включая никель, полоний-210 (радиоактивный элемент) и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амины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х концентрация превышает в 100 раз ПДК. По данным исследований ACS (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merican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cer</w:t>
      </w:r>
      <w:proofErr w:type="spellEnd"/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ciety</w:t>
      </w:r>
      <w:proofErr w:type="spellEnd"/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требители </w:t>
      </w:r>
      <w:proofErr w:type="spellStart"/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а</w:t>
      </w:r>
      <w:proofErr w:type="spellEnd"/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50 раз чаще болеют р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щёк, дёсен и внутренней поверхности губ. Тканевые клетки этих областей д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ся в попытке создать барьер табаку, но под влиянием канцерогенов становятся раковыми. Соли натрия, содержащиеся в нем, делают такого человека подверже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гипертонии. В результате у таких людей в разы увеличиваются шансы на и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ьты и инфаркты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котик состоит из мелкорубленого табачного листа с примесями. Пом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табака в состав входят:</w:t>
      </w:r>
    </w:p>
    <w:p w:rsidR="00EB66C9" w:rsidRDefault="006A0EAC" w:rsidP="00EB66C9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а (нужна для увлажнения и рассасывания);</w:t>
      </w:r>
    </w:p>
    <w:p w:rsidR="00EB66C9" w:rsidRDefault="006A0EAC" w:rsidP="00EB66C9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ь (играет роль природного консерванта и усилителя вкуса);</w:t>
      </w:r>
    </w:p>
    <w:p w:rsidR="00EB66C9" w:rsidRDefault="006A0EAC" w:rsidP="00EB66C9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ерванты;</w:t>
      </w:r>
    </w:p>
    <w:p w:rsidR="006A0EAC" w:rsidRPr="00EB66C9" w:rsidRDefault="006A0EAC" w:rsidP="00EB66C9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оматизаторы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ищевые добавки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EB66C9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Слайд 5.</w:t>
      </w:r>
    </w:p>
    <w:p w:rsidR="006A0EAC" w:rsidRPr="00EB66C9" w:rsidRDefault="00AE6FF0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бывают разновидности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а</w:t>
      </w:r>
      <w:proofErr w:type="spellEnd"/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ипу упаковки и наличию до</w:t>
      </w:r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вок различают такие виды  </w:t>
      </w:r>
      <w:proofErr w:type="spellStart"/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а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A0EAC" w:rsidRPr="00EB66C9" w:rsidRDefault="006A0EAC" w:rsidP="00EB66C9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ционный.  Для удобства приема производители фасуют табачную смесь в небольшие полупрозрачные пакетики. Наиболее популярные порции – полграмма, грамм и полтора-два грамма. Мужчины предпоч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ют стандартные и большие порции, а женщины – мини-дозировку. Также маркетологи компаний-производителей часто подчеркивают ге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ное различие при помощи цвета смеси: оттенки коричневого для мужчин и оттенки белого для женщин;</w:t>
      </w:r>
    </w:p>
    <w:p w:rsidR="006A0EAC" w:rsidRPr="00EB66C9" w:rsidRDefault="006A0EAC" w:rsidP="00EB66C9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ыпной.  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зированную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ачную смесь фасуют в плотные кор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чки из вощеного картона. Такую разновидность предпочитают опы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любители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а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возможность самостоятельно подбирать ну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 дозировку;</w:t>
      </w:r>
    </w:p>
    <w:p w:rsidR="006A0EAC" w:rsidRPr="00EB66C9" w:rsidRDefault="006A0EAC" w:rsidP="00EB66C9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обавками.  Многие производители добавляют в табачную смесь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изаторы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силители вкуса. Наиболее </w:t>
      </w:r>
      <w:proofErr w:type="gram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ные</w:t>
      </w:r>
      <w:proofErr w:type="gram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ентол, эвк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т, дыня, мята, малина, бергамот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Слайд 6</w:t>
      </w:r>
      <w:r w:rsidRPr="00EB6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6A0EAC" w:rsidRPr="00EB66C9" w:rsidRDefault="00AE6FF0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6A0EAC" w:rsidRPr="00EB6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имптомы и внешние признаки:</w:t>
      </w:r>
    </w:p>
    <w:p w:rsidR="00EB66C9" w:rsidRDefault="006A0EAC" w:rsidP="00EB66C9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ение дыхательных функций,</w:t>
      </w:r>
    </w:p>
    <w:p w:rsidR="00EB66C9" w:rsidRDefault="006A0EAC" w:rsidP="00EB66C9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ражение слизистой оболочки глаз,</w:t>
      </w:r>
    </w:p>
    <w:p w:rsidR="00EB66C9" w:rsidRDefault="006A0EAC" w:rsidP="00EB66C9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ые боли,</w:t>
      </w:r>
    </w:p>
    <w:p w:rsidR="00EB66C9" w:rsidRDefault="006A0EAC" w:rsidP="00EB66C9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енное сердцебиение,</w:t>
      </w:r>
    </w:p>
    <w:p w:rsidR="00EB66C9" w:rsidRDefault="006A0EAC" w:rsidP="00EB66C9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оженность носа,</w:t>
      </w:r>
    </w:p>
    <w:p w:rsidR="00EB66C9" w:rsidRDefault="006A0EAC" w:rsidP="00EB66C9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шение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ле, кашель,</w:t>
      </w:r>
    </w:p>
    <w:p w:rsidR="00EB66C9" w:rsidRDefault="006A0EAC" w:rsidP="00EB66C9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ражительность,</w:t>
      </w:r>
    </w:p>
    <w:p w:rsidR="00EB66C9" w:rsidRDefault="006A0EAC" w:rsidP="00EB66C9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я аппетита, головокружение и тошнота,</w:t>
      </w:r>
    </w:p>
    <w:p w:rsidR="00EB66C9" w:rsidRDefault="006A0EAC" w:rsidP="00EB66C9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ение мыслительных процессов, памяти,</w:t>
      </w:r>
    </w:p>
    <w:p w:rsidR="006A0EAC" w:rsidRPr="00EB66C9" w:rsidRDefault="006A0EAC" w:rsidP="00EB66C9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внимания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36"/>
          <w:szCs w:val="36"/>
          <w:lang w:eastAsia="ru-RU"/>
        </w:rPr>
      </w:pPr>
      <w:r w:rsidRPr="00EB66C9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bdr w:val="none" w:sz="0" w:space="0" w:color="auto" w:frame="1"/>
          <w:lang w:eastAsia="ru-RU"/>
        </w:rPr>
        <w:t>Слайд 7.</w:t>
      </w:r>
    </w:p>
    <w:p w:rsidR="006A0EAC" w:rsidRPr="00EB66C9" w:rsidRDefault="00AE6FF0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ы употребления курительных смесей подростками: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е окружение в школе и на улице;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дачи в жизни, неумение рационально использовать свободное время;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е самоутвердиться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EB66C9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Слайд 8.</w:t>
      </w:r>
    </w:p>
    <w:p w:rsidR="006A0EAC" w:rsidRPr="00EB66C9" w:rsidRDefault="00AE6FF0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Как употребляют СНЮС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распростран</w:t>
      </w:r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е способы употребления </w:t>
      </w:r>
      <w:proofErr w:type="spellStart"/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а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2206C" w:rsidRDefault="006A0EAC" w:rsidP="00C2206C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асывание.  Пакетики со смесью помещают под верхнюю или нижнюю губу и рассасывают от получаса до часа;</w:t>
      </w:r>
    </w:p>
    <w:p w:rsidR="006A0EAC" w:rsidRPr="00C2206C" w:rsidRDefault="006A0EAC" w:rsidP="00C2206C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вание. Любители </w:t>
      </w:r>
      <w:proofErr w:type="gramStart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</w:t>
      </w:r>
      <w:r w:rsidR="00AE6FF0"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ного</w:t>
      </w:r>
      <w:proofErr w:type="gramEnd"/>
      <w:r w:rsidR="00AE6FF0"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роматизированного </w:t>
      </w:r>
      <w:proofErr w:type="spellStart"/>
      <w:r w:rsidR="00AE6FF0"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разжевывают наркотик.</w:t>
      </w:r>
    </w:p>
    <w:p w:rsidR="006A0EAC" w:rsidRPr="00EB66C9" w:rsidRDefault="00AE6FF0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еханизм действия</w:t>
      </w:r>
    </w:p>
    <w:p w:rsidR="006A0EAC" w:rsidRPr="00EB66C9" w:rsidRDefault="00AE6FF0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воему действию СНЮС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котик-психостимулятор</w:t>
      </w:r>
      <w:proofErr w:type="spellEnd"/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рассасыв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или жевании никотин из табачной смеси впитывается через слизистые рот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полости в кровь и попадает вместе со слюной в желудок, где через стенки ж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дка тоже попадает в кровоток. Кровь быстро разносит наркотик по всему орг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му, и никотин попадает в головной мозг. Там он блокирует m-холиновые р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пторы мозга, что приводит к выбросу адреналина и глюкозы в кровь. Именно они форми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ют наркотическое действие 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налин -</w:t>
      </w:r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жает сосуды и ускоряет сердцебиение, повышает мыше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тонус, снижает аппетит, стимулирует работу центральной нервной системы: вызывает чувство бодрости, но при этом приводит к нервному перевозбуждению с чувством тревожности и смутного беспокойства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юкоза</w:t>
      </w:r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цирует повышение уровня «гормона удовольствия» доф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а</w:t>
      </w:r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этому при употреблении </w:t>
      </w:r>
      <w:proofErr w:type="spellStart"/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ощущает наслаждение. Но при резком выбросе глюкозы активно вырабатывается инсулин – гормон, который регулирует ее уровень в крови. Он связывает сахар – и его уровень становится еще ниже, чем был до приема никотина. Такие резкие перепады уровня глюкозы провоцируют стресс, раздражительность и тревожность, а также усталость после окончания действия никотина.</w:t>
      </w:r>
    </w:p>
    <w:p w:rsidR="006A0EAC" w:rsidRPr="00C2206C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C2206C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Слайд 9.</w:t>
      </w:r>
    </w:p>
    <w:p w:rsidR="006A0EAC" w:rsidRPr="00EB66C9" w:rsidRDefault="00AE6FF0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исимость от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</w:p>
    <w:p w:rsidR="006A0EAC" w:rsidRPr="00EB66C9" w:rsidRDefault="00AE6FF0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отропное действие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головной мозг быстро вызывает разв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е физической и психической никотиновой зависимости:</w:t>
      </w:r>
    </w:p>
    <w:p w:rsidR="00C2206C" w:rsidRDefault="006A0EAC" w:rsidP="00C2206C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к энергии Адреналин – «гормон бодрости», он вырабат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ется для быстрой мобилизации организма в стрессовых условиях. И при слишком частом выбросе этого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ромедиатора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м б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 теряет внутренние энергетические запасы, что вызывает чувс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усталости, физическое и нервное истощение. Потребность в чу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 бодрости возрастает, и челов</w:t>
      </w:r>
      <w:r w:rsidR="00AE6FF0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 снова принимает наркотик СНЮС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этого добиться;</w:t>
      </w:r>
    </w:p>
    <w:p w:rsidR="006A0EAC" w:rsidRDefault="006A0EAC" w:rsidP="00C2206C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я чувства удовольствия. Из-за частого выброса «гормона уд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ьствия» дофам</w:t>
      </w:r>
      <w:r w:rsidR="00A05453"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а при приеме жевательного </w:t>
      </w:r>
      <w:proofErr w:type="spellStart"/>
      <w:r w:rsidR="00A05453"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вной мозг вынужден увеличивать количество </w:t>
      </w:r>
      <w:proofErr w:type="spellStart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фаминовых</w:t>
      </w:r>
      <w:proofErr w:type="spellEnd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цепторов – чтобы принять весь повышенный объем дофамина, и при этом сн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ть естественный уровень выработки дофамина – чтобы не допу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ь гормонального дисбаланса. Поэтому без никотина человеку всё сложнее ощутить удовольствие на физическом и психологическом уровне – естественного количества дофамина слишком мало, чтобы охватить все принимающие рецепторы.</w:t>
      </w:r>
    </w:p>
    <w:p w:rsidR="00C2206C" w:rsidRPr="00C2206C" w:rsidRDefault="00C2206C" w:rsidP="00C2206C">
      <w:pPr>
        <w:pStyle w:val="a5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0EAC" w:rsidRPr="00C2206C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C2206C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Слайд 10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ствия употребления бездымного табака.</w:t>
      </w:r>
    </w:p>
    <w:p w:rsidR="006A0EAC" w:rsidRPr="00EB66C9" w:rsidRDefault="00A05453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Безвредность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– опаснейшее заблуждение! Употребление бе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много табака – доказанная причина развития рака полости рта, рака поджел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чной железы, рака пищевода  и рака лёгких. Длительное использование бе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много табака приводит к пародонтозу, разрушению зубов, появлению злово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запаха изо рта, тахикардии, гипертонии. Пользователи бездымного табака получают намного больше никотина, по сравнению с курильщиками сигарет.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 в том, что употребление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олагает, что табак остаётся во рту не менее 30 минут, за это время в организм попадает в десятки раз больше никотина, нежели при выкуривании одной, даже самой крепкой сигареты. Если в самой крепкой сигарете содержится до 1,5 мг никотина, то при уп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еблении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олучить до 22 мг никотина. Даже, если табак находится в полости рта н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е время, порядка 5 – 10 минут, в кровь всё равно поступает бол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е количество никотина. Высокая концентрация никотина становится причиной более быстрого развития толерантности, и практически молниеносного формир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зав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имости. Отказ от использования  </w:t>
      </w:r>
      <w:proofErr w:type="spellStart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цесс более тяжёлый, чем отказ от курения, зачастую невозможный без помощи специалиста и курса реабилитации.</w:t>
      </w:r>
    </w:p>
    <w:p w:rsidR="006A0EAC" w:rsidRPr="00C2206C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C2206C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Слайд 11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следствия употребле</w:t>
      </w:r>
      <w:r w:rsidR="00A05453" w:rsidRPr="00EB6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ия </w:t>
      </w:r>
      <w:proofErr w:type="spellStart"/>
      <w:r w:rsidR="00A05453" w:rsidRPr="00EB6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НЮС</w:t>
      </w:r>
      <w:r w:rsidRPr="00EB6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proofErr w:type="spellEnd"/>
      <w:r w:rsidRPr="00EB6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подростковом возрасте</w:t>
      </w:r>
      <w:r w:rsidR="00C220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C2206C" w:rsidRDefault="006A0EAC" w:rsidP="00C2206C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ка роста;</w:t>
      </w:r>
    </w:p>
    <w:p w:rsidR="00C2206C" w:rsidRDefault="006A0EAC" w:rsidP="00C2206C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ая агрессивность и возбудимость;</w:t>
      </w:r>
    </w:p>
    <w:p w:rsidR="00C2206C" w:rsidRDefault="006A0EAC" w:rsidP="00C2206C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ение когнитивных процессов;</w:t>
      </w:r>
    </w:p>
    <w:p w:rsidR="00C2206C" w:rsidRDefault="006A0EAC" w:rsidP="00C2206C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памяти и концентрации внимания;</w:t>
      </w:r>
    </w:p>
    <w:p w:rsidR="00C2206C" w:rsidRDefault="006A0EAC" w:rsidP="00C2206C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 риск  развития онкологических заболеваний, прежде всего желудка, печени, полости рта;</w:t>
      </w:r>
    </w:p>
    <w:p w:rsidR="006A0EAC" w:rsidRPr="00C2206C" w:rsidRDefault="006A0EAC" w:rsidP="00C2206C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абление устойчивости к инфекционным заболеваниям.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 все подростки, впервые </w:t>
      </w:r>
      <w:r w:rsidR="00A05453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вшие табак в виде </w:t>
      </w:r>
      <w:proofErr w:type="spellStart"/>
      <w:r w:rsidR="00A05453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</w:t>
      </w:r>
      <w:r w:rsidR="00A05453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A05453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ечение ближайших четырёх лет становятся курильщиками сигарет.</w:t>
      </w:r>
    </w:p>
    <w:p w:rsidR="006A0EAC" w:rsidRPr="00C2206C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C2206C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Слайд 12.</w:t>
      </w:r>
    </w:p>
    <w:p w:rsidR="006A0EAC" w:rsidRPr="00EB66C9" w:rsidRDefault="00A05453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ЮС</w:t>
      </w:r>
      <w:r w:rsidR="006A0EAC"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могает бросить курить, так как этот вид табака содержит тот же самый наркотик, что и сигареты!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важаемые взрослые, если Ваш ребенок: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 скрытен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времени проводит вне дома, при этом не говорит, куда и с кем уходит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ется с новыми подозрительными друзьями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очует дома,  несмотря  на  запрет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егает общения с Вами,  грубит;</w:t>
      </w:r>
    </w:p>
    <w:p w:rsidR="00C2206C" w:rsidRDefault="00A05453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</w:t>
      </w:r>
      <w:r w:rsidR="006A0EAC"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имых причин </w:t>
      </w:r>
      <w:proofErr w:type="gramStart"/>
      <w:r w:rsidR="006A0EAC"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ссивен</w:t>
      </w:r>
      <w:proofErr w:type="gramEnd"/>
      <w:r w:rsidR="006A0EAC"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дражителен,  враждебно  настр</w:t>
      </w:r>
      <w:r w:rsidR="006A0EAC"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A0EAC"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  к  окружающим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сутками не спать,  при  этом  быть  в  приподнятом  настро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ял аппетит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ко похудел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 неряшливым (например, в одежде)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т на сленге или жаргоне подозрительные слова («марафон», «закинуться», «</w:t>
      </w:r>
      <w:proofErr w:type="spellStart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йс</w:t>
      </w:r>
      <w:proofErr w:type="spellEnd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с</w:t>
      </w:r>
      <w:proofErr w:type="spellEnd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химия», «соли», «скорость», «п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шок», «закладка», «барыга», «фантик», «</w:t>
      </w:r>
      <w:proofErr w:type="spellStart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п-лок</w:t>
      </w:r>
      <w:proofErr w:type="spellEnd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;</w:t>
      </w:r>
      <w:proofErr w:type="gramEnd"/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ял интерес к учебе и прежним увлечениям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  трудом вспоминает или вовсе не помнит, что было накануне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яет  чувство  реальности,  испытывает  галлюцинации (</w:t>
      </w:r>
      <w:proofErr w:type="gramStart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адекв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</w:t>
      </w:r>
      <w:proofErr w:type="gramEnd"/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змерно  активен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ет, хитрит, уходит от ответов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ает что-то через Интернет и рассчитывается электронными деньгами;</w:t>
      </w:r>
    </w:p>
    <w:p w:rsid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т больше денег на «карманные расходы» или берет их без спроса;</w:t>
      </w:r>
    </w:p>
    <w:p w:rsidR="006A0EAC" w:rsidRPr="00C2206C" w:rsidRDefault="006A0EAC" w:rsidP="00C2206C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чет от Вас  необычные вещи (порошки, металлические трубки, сухую траву, пластиковые бутылки с</w:t>
      </w:r>
      <w:r w:rsidR="00A05453" w:rsidRPr="00C22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дельным отверстием и т.п.)</w:t>
      </w:r>
    </w:p>
    <w:p w:rsidR="00A05453" w:rsidRPr="00EB66C9" w:rsidRDefault="00A05453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пора бить тревогу!</w:t>
      </w:r>
    </w:p>
    <w:p w:rsidR="00A05453" w:rsidRPr="00EB66C9" w:rsidRDefault="00A05453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206C" w:rsidRDefault="00A05453" w:rsidP="00C2206C">
      <w:pPr>
        <w:pStyle w:val="a5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адание для родителей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2206C" w:rsidRDefault="00A05453" w:rsidP="00C2206C">
      <w:pPr>
        <w:pStyle w:val="a5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вам тест, который поможет сориентироваться в проблемах в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ших взаимоотношений с детьми и определить, имеют ли они опыт употребления наркотиков:</w:t>
      </w:r>
    </w:p>
    <w:p w:rsidR="00C2206C" w:rsidRDefault="00A05453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ын (дочь) стал часто задерживаться, на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долго пропадает неизвестно где.</w:t>
      </w:r>
    </w:p>
    <w:p w:rsidR="00C2206C" w:rsidRDefault="00A05453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н (она) не хочет разговари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вать с вами, отделяется от вас.</w:t>
      </w:r>
    </w:p>
    <w:p w:rsidR="00C2206C" w:rsidRDefault="00A05453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У него (неё) часто и резко меняется настроение, иногда он (она) б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вает очень раздражительным и даже агрессивным, иногда очень в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лым и безразличным.</w:t>
      </w:r>
    </w:p>
    <w:p w:rsidR="00C2206C" w:rsidRDefault="00A05453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Ребёнок стал плохо учиться, прогуливает урок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C2206C" w:rsidRDefault="00A05453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У сына (дочери) п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оявились подозрительные друзья.</w:t>
      </w:r>
    </w:p>
    <w:p w:rsidR="00C2206C" w:rsidRDefault="00A05453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Ребёнок становится скрытным: например, прекращает разговор п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о телефону при вашем появлении.</w:t>
      </w:r>
    </w:p>
    <w:p w:rsidR="00C2206C" w:rsidRDefault="00A05453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Непонятно, на что он (она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) тратит свои карманные деньги.</w:t>
      </w:r>
    </w:p>
    <w:p w:rsidR="00C2206C" w:rsidRDefault="00A05453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Пропад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ают ваши деньги и вещи из дома.</w:t>
      </w:r>
    </w:p>
    <w:p w:rsidR="00C2206C" w:rsidRDefault="00A05453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ына (дочь) мучают сонли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вость или бессонница.</w:t>
      </w:r>
    </w:p>
    <w:p w:rsidR="00C2206C" w:rsidRDefault="00C2206C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ёнок выглядит бледным.</w:t>
      </w:r>
    </w:p>
    <w:p w:rsidR="00C2206C" w:rsidRDefault="00A05453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ын (дочь) периодически бывает в «непонятном» состоянии: нар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а координация движения, 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глаза странные, несвязная речь.</w:t>
      </w:r>
      <w:proofErr w:type="gramEnd"/>
    </w:p>
    <w:p w:rsidR="00C2206C" w:rsidRDefault="00A05453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го (неё) то пропадает аппетит и он худеет, то, наоборот, ест 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без меры.</w:t>
      </w:r>
    </w:p>
    <w:p w:rsidR="00C2206C" w:rsidRDefault="00A05453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Ребёнок носит оде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жду только с длинными рукавами.</w:t>
      </w:r>
    </w:p>
    <w:p w:rsidR="00C2206C" w:rsidRDefault="00C2206C" w:rsidP="00C2206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(она) часто лжёт.</w:t>
      </w:r>
    </w:p>
    <w:p w:rsidR="00C2206C" w:rsidRDefault="00A05453" w:rsidP="00C2206C">
      <w:pPr>
        <w:pStyle w:val="a5"/>
        <w:numPr>
          <w:ilvl w:val="0"/>
          <w:numId w:val="23"/>
        </w:numPr>
        <w:ind w:left="567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06C">
        <w:rPr>
          <w:rFonts w:ascii="Times New Roman" w:hAnsi="Times New Roman" w:cs="Times New Roman"/>
          <w:color w:val="000000" w:themeColor="text1"/>
          <w:sz w:val="28"/>
          <w:szCs w:val="28"/>
        </w:rPr>
        <w:t>Вы просто чувст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вуете, что что-то с ним не так.</w:t>
      </w:r>
    </w:p>
    <w:p w:rsidR="00C2206C" w:rsidRDefault="00C2206C" w:rsidP="00C2206C">
      <w:pPr>
        <w:pStyle w:val="a5"/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53" w:rsidRPr="00C2206C" w:rsidRDefault="00A05453" w:rsidP="00C2206C">
      <w:pPr>
        <w:pStyle w:val="a5"/>
        <w:ind w:left="284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06C">
        <w:rPr>
          <w:rFonts w:ascii="Times New Roman" w:hAnsi="Times New Roman" w:cs="Times New Roman"/>
          <w:color w:val="000000" w:themeColor="text1"/>
          <w:sz w:val="28"/>
          <w:szCs w:val="28"/>
        </w:rPr>
        <w:t>Если больше 7 признаков подходят для вашего ребёнка, то следует уделять больше внимания здоровью ребёнка, интересоваться его окружением.</w:t>
      </w:r>
      <w:r w:rsidRPr="00C220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к определить, что человек употребляет </w:t>
      </w:r>
      <w:proofErr w:type="spellStart"/>
      <w:r w:rsidRPr="00C2206C">
        <w:rPr>
          <w:rFonts w:ascii="Times New Roman" w:hAnsi="Times New Roman" w:cs="Times New Roman"/>
          <w:color w:val="000000" w:themeColor="text1"/>
          <w:sz w:val="28"/>
          <w:szCs w:val="28"/>
        </w:rPr>
        <w:t>СПАЙСы</w:t>
      </w:r>
      <w:proofErr w:type="spellEnd"/>
      <w:r w:rsidRPr="00C2206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C220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Покрасневшие или мутные глаза. Часто этот эффект снимают глазными ка</w:t>
      </w:r>
      <w:r w:rsidRPr="00C220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2206C">
        <w:rPr>
          <w:rFonts w:ascii="Times New Roman" w:hAnsi="Times New Roman" w:cs="Times New Roman"/>
          <w:color w:val="000000" w:themeColor="text1"/>
          <w:sz w:val="28"/>
          <w:szCs w:val="28"/>
        </w:rPr>
        <w:t>лями.</w:t>
      </w:r>
      <w:r w:rsidRPr="00C220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Вялость и сонливость. Если же человек находится под действием наркотика – то наоборот – постоянная потребность в движении, суетливость.</w:t>
      </w:r>
      <w:r w:rsidRPr="00C220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Повышенная болтливость.</w:t>
      </w:r>
      <w:r w:rsidRPr="00C2206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Запах жженой травы от одежды.</w:t>
      </w:r>
    </w:p>
    <w:p w:rsidR="00C2206C" w:rsidRDefault="00A05453" w:rsidP="00C2206C">
      <w:pPr>
        <w:pStyle w:val="a5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тадии употребления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2206C" w:rsidRDefault="00A05453" w:rsidP="00C2206C">
      <w:pPr>
        <w:pStyle w:val="a5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деляются 6 стадий формирования зависимости:</w:t>
      </w:r>
    </w:p>
    <w:p w:rsidR="00C2206C" w:rsidRDefault="00A05453" w:rsidP="00C2206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приема 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ПАЙС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206C" w:rsidRDefault="00A05453" w:rsidP="00C2206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ы со 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ПАЙСом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исках наиболее «подходящей» к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ритель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ной смеси.</w:t>
      </w:r>
    </w:p>
    <w:p w:rsidR="00C2206C" w:rsidRDefault="00A05453" w:rsidP="00C2206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Поиск единомышленников по употреблению среди друзей и знак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мых.</w:t>
      </w:r>
    </w:p>
    <w:p w:rsidR="00C2206C" w:rsidRDefault="00A05453" w:rsidP="00C2206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ое употребление, возникает </w:t>
      </w:r>
      <w:proofErr w:type="gram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привыкание</w:t>
      </w:r>
      <w:proofErr w:type="gram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ловек уже не может прожить ни дня без 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ПАЙСа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206C" w:rsidRDefault="00A05453" w:rsidP="00C2206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требление 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ПАЙСа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ольших дозах. В этот период начинаю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я проблемы в школе, семье, н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аркотик порабощает человека.</w:t>
      </w:r>
    </w:p>
    <w:p w:rsidR="00C2206C" w:rsidRDefault="00A05453" w:rsidP="00C2206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A4112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огическое пристрастие к </w:t>
      </w:r>
      <w:proofErr w:type="spellStart"/>
      <w:r w:rsidR="00A4112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ПАЙС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: человек полностью теряет контроль над ситуацией.</w:t>
      </w:r>
    </w:p>
    <w:p w:rsidR="00A05453" w:rsidRPr="00EB66C9" w:rsidRDefault="00A05453" w:rsidP="00C2206C">
      <w:pPr>
        <w:pStyle w:val="a5"/>
        <w:ind w:left="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112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желая степень зависимости лечится в стационаре. Процедура 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дезинто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икации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препаратов, необходимых при отравлении. Если стоит вопр</w:t>
      </w:r>
      <w:r w:rsidR="00A4112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 об экстренном выведении </w:t>
      </w:r>
      <w:proofErr w:type="spellStart"/>
      <w:r w:rsidR="00A4112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ПАЙС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, то предполагается пер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вание крови. Параллельно с очищением назначается 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имптомологическое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– устранение гипертонии, приступов аритмии, снятие ломки. Процедура 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дезинтоксикации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а как в условиях стационара, так и на дому, но вмеш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о специалиста-нарколога обязательно. После 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дезинтоксикации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кр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щения употребления ребенок приходит в себя очень долго. Как правило, прох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дит несколько месяцев, прежде чем он начинает адекватно оценивать происх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дящее. Зафиксированы случаи с необратимыми последствиями употребления.</w:t>
      </w:r>
    </w:p>
    <w:p w:rsidR="00C2206C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 употребления курительных смесей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206C" w:rsidRDefault="00C2206C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а курительных смесей установила, что вещества, входящие в с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тав таких смесей, оказывают галлюциногенное и психотропное действие, соде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жат ядовитые компоненты и представляют потенциальную опасность для жизни и здоровья человека. Продолжительное употребление курительных смесей по своей опасности превосходит даже тяжелые виды наркотиков. И медики, и эксперты в один голос утверждают, что даже разовое применение этих смесей может приве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ти к летальному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у или тяжелой инвалидности. 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прос потребителей показ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вает, что эффект проявляется в первые секунды в виде отрешенности от окр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жающего, сужения ясности сознания, галлюцинаций, переходящих в депрессию и бессонницу. После употребления Спайса может возникнуть состояние паники, парализовать мышцы, нарушается дыхание, появляются психические расстро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тва. Сначала подростку хватает одной – двух затяжек. Затем увеличивается ча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а употребления, потом доза. Длительность перехода от одного этапа к другому очень мала, поэтому вскоре он начинает курить неразведенный реагент. С этого момента наркоман уже не может обходиться без смеси и испытывает невероятный дискомфорт и беспокойство, если при себе нет наркотика. </w:t>
      </w:r>
      <w:proofErr w:type="gramStart"/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дозу пр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читать очень трудно (разные продавцы, составы, формулы, концентрация), во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можны передозировки, которые сопровождаются тошнотой, рвотой, головокр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жением, сильной бледностью (вплоть до потери сознания и смерти).</w:t>
      </w:r>
      <w:proofErr w:type="gramEnd"/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коголь, даже пиво, потенцирует действие наркотика. Человек «</w:t>
      </w:r>
      <w:proofErr w:type="gramStart"/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дуреет</w:t>
      </w:r>
      <w:proofErr w:type="gramEnd"/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», у него отключае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я вестибулярный аппарат, он теряет пространственную и временную ориент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го напрочь отшибает память. 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все курильщики </w:t>
      </w:r>
      <w:proofErr w:type="spellStart"/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миксов</w:t>
      </w:r>
      <w:proofErr w:type="spellEnd"/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луются на кашель, слезотечение, осиплость горла во время и после курения. Рег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лярное попадание ароматного дыма на слизистую вызывает хронические воспал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тельные процессы в дыхательных путях (фарингиты, ларингиты, бронхиты). В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545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лика вероятность возникновения злокачественных опухолей ротовой п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, глотки, гортани и бронхов.</w:t>
      </w:r>
    </w:p>
    <w:p w:rsidR="00C2206C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ественно, что вред наносится и печени, в которой накапливается яд. Капилляры мозга сужаются, кровь не может снабжать мозг кислородом, в итоге клетки мозга умирают. При систематическом употреблении 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пайсов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токсическое поражение головного мозга, снижается умственная деятельность, р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ботоспособ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ность, ухудшается память.</w:t>
      </w:r>
    </w:p>
    <w:p w:rsidR="00C2206C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пайс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ет и на половые органы (кто много лет курит эти смеси, ст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ятся импотентом: выработка тестостерона </w:t>
      </w:r>
      <w:proofErr w:type="gram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затрудняется</w:t>
      </w:r>
      <w:proofErr w:type="gram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лечение к против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положному полу исчезает). У девушек меняется менструальный цикл, это может приво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ь к бесплодию. </w:t>
      </w:r>
    </w:p>
    <w:p w:rsidR="00C2206C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пайс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, кроме остальных поражающих факторов, разрушает витамины и биологически активные соединения, играющие огромную роль в организме, в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мывает микроэлементы. Его курение неуклонно приводит к ухудшению иммун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тета, истоще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нию защитных функций.</w:t>
      </w:r>
    </w:p>
    <w:p w:rsidR="00C2206C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рженца 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пайса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ледуют ночные кошмары и ужасы наяву, пр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ледует усталость, обостряются прочие болезни, наблюдаются ухудшения состо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ния волос, кожи, зубов и костей, возникает беспричинная депрессия.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исходят различные расстройства восприятия. Бывали случаи, когда подростки «выходили» с восьмого этажа в окно «погулять» либо прыгали со стула в так н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ваемую «воду», срывали с себя одежду и бегали голышом по морозу. </w:t>
      </w:r>
      <w:proofErr w:type="gram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Возмо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gramEnd"/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ричинные смех и плач.</w:t>
      </w:r>
    </w:p>
    <w:p w:rsidR="00A05453" w:rsidRPr="00EB66C9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при лечении пациентов с такими симптомами заключается в том, что в крови употребившего нельзя обнаружить следов употребления какого-то конкретного вещества, потому врачи зачастую не могут оказать должной п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мощи пострадавшему из-за курения «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пайсов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». Сейчас разработано несколько м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тодик по обнаружению наркотических веществ из «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миксов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» в крови человека, но действуют они лишь только при прохождении с момента курения около полус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ток. За это время при сильном отравлении у человека может наступить летальный исход.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6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СТОЯЩЕЕ ВРЕМЯ ВРЕД СПАЙСА НЕ ВЫЗЫВАЕТ СОМНЕНИЙ И ЕГО ВЛИЯНИЕ НА ОРГАНИЗМ ТАКОЕ ЖЕ ОПАСНОЕ, КАК ОТ УПО</w:t>
      </w:r>
      <w:r w:rsidRPr="00EB6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EB6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ЛЕНИЯ ТЯЖЕЛЫХ НАРКОТИКОВ, ТАКИХ КАК ГЕРОИН И КОК</w:t>
      </w:r>
      <w:r w:rsidRPr="00EB6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EB6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.</w:t>
      </w:r>
    </w:p>
    <w:p w:rsidR="00C2206C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Что делать</w:t>
      </w:r>
    </w:p>
    <w:p w:rsidR="00C2206C" w:rsidRDefault="00A05453" w:rsidP="00C2206C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 постоянно беседовать с детьми на различные темы, ко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тролировать времяпрепровождение своего ребёнка, организовать д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уг, изуч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ить интересы и круг общения.</w:t>
      </w:r>
    </w:p>
    <w:p w:rsidR="00C2206C" w:rsidRDefault="00A05453" w:rsidP="00C2206C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беседы на тему «Умей сказать нет!», направленные на формирование навыков сопротивления негативным воз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действиям социума.</w:t>
      </w:r>
    </w:p>
    <w:p w:rsidR="00A05453" w:rsidRPr="00EB66C9" w:rsidRDefault="00A05453" w:rsidP="00C2206C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При подозрении на употребление ребёнком наркотических веществ (заторможенное состояние, расширенные зрачки, бледность, заст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вание в одной позе, истеричный неоправданный смех и другое) обр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титься к медицинским работникам или работникам ПНД.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тараться максимально откровенно поговорить о проблеме. Если все зашло очень далеко и человек уже не может говорить честно, глубоко замкнулся в себе, то звоните в наркологическую клинику. Сейчас их очень много, находятся легко по поиску в интернете. Они подскажут, как действовать в этой ситуации и, при необходимости, сами выедут к вам домой.</w:t>
      </w:r>
    </w:p>
    <w:p w:rsidR="00A05453" w:rsidRPr="00EB66C9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</w:t>
      </w:r>
      <w:proofErr w:type="gram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A4112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родительского собрания 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ось бы сказать, что прибегая к наркотикам, ребенок получает возможность «покупать счастье, как т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вар». Это кажется желанным и соблазнительным тем подросткам, которые не чу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твуют себя счастливыми. Мы не можем, к сожалению, изменить жизнь так, чт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бы нашим детям всегда и всюду было легко и приятно, чтобы их никто никогда не оскорблял и не унижал. Но вполне в наших силах обеспечить ребенку тыл - сд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лать так, чтобы он всегда знал: он необходим нам и дорог. Поддержка в семье и любовь более всего помогают воспитывать чувство ценности жизни. Выслуш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вайте своих детей предельно внимательно, о чем бы они ни говорили: о школе, о друзьях, о разной чепухе. Рассказывает – значит, доверяет вам. Не потеряйте эт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го доверия. На свете нет ничего важнее, чем ваш ребенок. Желаю счастья и здор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вья вам и вашим детям.</w:t>
      </w:r>
    </w:p>
    <w:p w:rsidR="00C2206C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В конце собрания родителям раздаются памятки «Как понять, что ваш р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бёнок начал употреблять наркотики».</w:t>
      </w:r>
    </w:p>
    <w:p w:rsidR="00C2206C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ованные интернет ресурсы</w:t>
      </w:r>
    </w:p>
    <w:p w:rsidR="00A05453" w:rsidRPr="00EB66C9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ru.wikipedia.org›Spice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brosaem.info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›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пайсы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narconon-spb.ru</w:t>
      </w:r>
      <w:proofErr w:type="spell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›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spell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narcoticwar.ru</w:t>
      </w:r>
      <w:proofErr w:type="spellEnd"/>
    </w:p>
    <w:p w:rsidR="00A05453" w:rsidRPr="00EB66C9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A05453" w:rsidRPr="00EB66C9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509F5" w:rsidRDefault="004509F5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136" style="width:426pt;height:35.25pt" fillcolor="#369" stroked="f">
            <v:shadow color="#b2b2b2" opacity="52429f" offset="3pt"/>
            <v:textpath style="font-family:&quot;Times New Roman&quot;;v-text-kern:t" trim="t" fitpath="t" string="Памятка для родителей"/>
          </v:shape>
        </w:pict>
      </w:r>
    </w:p>
    <w:p w:rsidR="00C2206C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к понять, что ваш ребенок 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начал употреблять наркотики?</w:t>
      </w:r>
    </w:p>
    <w:p w:rsidR="00C2206C" w:rsidRDefault="00A05453" w:rsidP="00C2206C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Ребенок в семье отстраняется от родителей, часто и надолго исчезает из дома или же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рается в своей комнате.</w:t>
      </w:r>
    </w:p>
    <w:p w:rsidR="00C2206C" w:rsidRDefault="00A05453" w:rsidP="00C2206C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круг общения, вам ничего не известно о его новых друз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ях.</w:t>
      </w:r>
    </w:p>
    <w:p w:rsidR="00C2206C" w:rsidRDefault="00A05453" w:rsidP="00C2206C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Вашему ребёнку ча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сто звонят посторонние люди.</w:t>
      </w:r>
    </w:p>
    <w:p w:rsidR="00C2206C" w:rsidRDefault="00A05453" w:rsidP="00C2206C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характер ребенка. Появляется раздражительность, вспыл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чивость, каприз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ность, эгоизм, лживость.</w:t>
      </w:r>
    </w:p>
    <w:p w:rsidR="00C2206C" w:rsidRDefault="00A05453" w:rsidP="00C2206C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состояние немотивированно меняется: </w:t>
      </w:r>
      <w:proofErr w:type="gram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н то</w:t>
      </w:r>
      <w:proofErr w:type="gram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н энергии, в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сел, шутит, то становится пассивен,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л, иногда угрюм, плаксив.</w:t>
      </w:r>
    </w:p>
    <w:p w:rsidR="00C2206C" w:rsidRDefault="00A05453" w:rsidP="00C2206C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Он часто просит у Вас деньги, но объяснить, на что они ему нужны, не может, или объяснения малоубедительны. Из дома постепенно исче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>зают деньги и вещи.</w:t>
      </w:r>
    </w:p>
    <w:p w:rsidR="00A05453" w:rsidRPr="00EB66C9" w:rsidRDefault="00A05453" w:rsidP="00C2206C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гда Вы </w:t>
      </w:r>
      <w:proofErr w:type="gramStart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е</w:t>
      </w:r>
      <w:proofErr w:type="gramEnd"/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ычное состояние Вашего ребенка: оно может быть похоже на опьянение, но без запаха алкоголя. Может быть нарушена координация движений, речь, появляется нелепый сме</w:t>
      </w:r>
      <w:r w:rsidR="00C22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зрачки расширены или сужены. 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Если вы заметили какие-то из перечисленных признаков у ре</w:t>
      </w:r>
      <w:r w:rsidR="00A41123"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ка, вам следует обратиться к </w:t>
      </w:r>
      <w:r w:rsidRPr="00EB66C9">
        <w:rPr>
          <w:rFonts w:ascii="Times New Roman" w:hAnsi="Times New Roman" w:cs="Times New Roman"/>
          <w:color w:val="000000" w:themeColor="text1"/>
          <w:sz w:val="28"/>
          <w:szCs w:val="28"/>
        </w:rPr>
        <w:t>врачу, чтобы избежать последствий, которые могут стоить вашему ребенку жизни.</w:t>
      </w:r>
    </w:p>
    <w:p w:rsidR="00A05453" w:rsidRPr="00C2206C" w:rsidRDefault="00A05453" w:rsidP="00EB66C9">
      <w:pPr>
        <w:pStyle w:val="a5"/>
        <w:ind w:firstLine="851"/>
        <w:jc w:val="both"/>
        <w:rPr>
          <w:rFonts w:ascii="Times New Roman" w:hAnsi="Times New Roman" w:cs="Times New Roman"/>
          <w:color w:val="888888"/>
          <w:sz w:val="28"/>
          <w:szCs w:val="28"/>
        </w:rPr>
      </w:pPr>
      <w:r w:rsidRPr="00EB66C9">
        <w:rPr>
          <w:rFonts w:ascii="Times New Roman" w:hAnsi="Times New Roman" w:cs="Times New Roman"/>
          <w:color w:val="888888"/>
          <w:sz w:val="28"/>
          <w:szCs w:val="28"/>
        </w:rPr>
        <w:t> </w:t>
      </w:r>
    </w:p>
    <w:p w:rsidR="006A0EAC" w:rsidRPr="00C2206C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C2206C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bdr w:val="none" w:sz="0" w:space="0" w:color="auto" w:frame="1"/>
          <w:lang w:eastAsia="ru-RU"/>
        </w:rPr>
        <w:t>Слайд 13.</w:t>
      </w:r>
    </w:p>
    <w:p w:rsidR="00C2206C" w:rsidRDefault="00C2206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за внимание!</w:t>
      </w: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0EAC" w:rsidRPr="00EB66C9" w:rsidRDefault="006A0EAC" w:rsidP="00EB66C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A0EAC" w:rsidRPr="00EB66C9" w:rsidSect="00EB66C9">
      <w:pgSz w:w="11906" w:h="16838"/>
      <w:pgMar w:top="1134" w:right="991" w:bottom="1134" w:left="993" w:header="708" w:footer="708" w:gutter="0"/>
      <w:pgBorders w:offsetFrom="page">
        <w:top w:val="thinThickThinMediumGap" w:sz="36" w:space="24" w:color="00B050"/>
        <w:left w:val="thinThickThinMediumGap" w:sz="36" w:space="24" w:color="00B050"/>
        <w:bottom w:val="thinThickThinMediumGap" w:sz="36" w:space="24" w:color="00B050"/>
        <w:right w:val="thinThickThinMediumGap" w:sz="3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6E8"/>
    <w:multiLevelType w:val="multilevel"/>
    <w:tmpl w:val="DD22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A459E"/>
    <w:multiLevelType w:val="multilevel"/>
    <w:tmpl w:val="026E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314AC"/>
    <w:multiLevelType w:val="multilevel"/>
    <w:tmpl w:val="768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8589C"/>
    <w:multiLevelType w:val="hybridMultilevel"/>
    <w:tmpl w:val="297602B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E0638F"/>
    <w:multiLevelType w:val="hybridMultilevel"/>
    <w:tmpl w:val="6E4492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D1034DC"/>
    <w:multiLevelType w:val="hybridMultilevel"/>
    <w:tmpl w:val="2BC20C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DA31CCC"/>
    <w:multiLevelType w:val="hybridMultilevel"/>
    <w:tmpl w:val="FE40885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8F26F5"/>
    <w:multiLevelType w:val="hybridMultilevel"/>
    <w:tmpl w:val="3DA89F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60A047D"/>
    <w:multiLevelType w:val="multilevel"/>
    <w:tmpl w:val="B9AE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80851"/>
    <w:multiLevelType w:val="multilevel"/>
    <w:tmpl w:val="6BC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56AF5"/>
    <w:multiLevelType w:val="hybridMultilevel"/>
    <w:tmpl w:val="FF9CA93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C63A7C"/>
    <w:multiLevelType w:val="multilevel"/>
    <w:tmpl w:val="B63A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02126"/>
    <w:multiLevelType w:val="hybridMultilevel"/>
    <w:tmpl w:val="69EE3C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2055589"/>
    <w:multiLevelType w:val="hybridMultilevel"/>
    <w:tmpl w:val="58923BC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2F0138F"/>
    <w:multiLevelType w:val="multilevel"/>
    <w:tmpl w:val="12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907FC"/>
    <w:multiLevelType w:val="multilevel"/>
    <w:tmpl w:val="FC62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7370D"/>
    <w:multiLevelType w:val="hybridMultilevel"/>
    <w:tmpl w:val="4E52277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FD94E3B"/>
    <w:multiLevelType w:val="multilevel"/>
    <w:tmpl w:val="C5FE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80264"/>
    <w:multiLevelType w:val="hybridMultilevel"/>
    <w:tmpl w:val="BED4446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5D556B7"/>
    <w:multiLevelType w:val="hybridMultilevel"/>
    <w:tmpl w:val="EF841C5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94F41E3"/>
    <w:multiLevelType w:val="multilevel"/>
    <w:tmpl w:val="DB1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427CA3"/>
    <w:multiLevelType w:val="multilevel"/>
    <w:tmpl w:val="BA90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684233"/>
    <w:multiLevelType w:val="hybridMultilevel"/>
    <w:tmpl w:val="B5527B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60D1059"/>
    <w:multiLevelType w:val="multilevel"/>
    <w:tmpl w:val="D8EA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C66FA5"/>
    <w:multiLevelType w:val="multilevel"/>
    <w:tmpl w:val="BEDA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8E5AA5"/>
    <w:multiLevelType w:val="hybridMultilevel"/>
    <w:tmpl w:val="7D7097F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7"/>
  </w:num>
  <w:num w:numId="15">
    <w:abstractNumId w:val="6"/>
  </w:num>
  <w:num w:numId="16">
    <w:abstractNumId w:val="10"/>
  </w:num>
  <w:num w:numId="17">
    <w:abstractNumId w:val="12"/>
  </w:num>
  <w:num w:numId="18">
    <w:abstractNumId w:val="19"/>
  </w:num>
  <w:num w:numId="19">
    <w:abstractNumId w:val="25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3"/>
  </w:num>
  <w:num w:numId="25">
    <w:abstractNumId w:val="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A728E"/>
    <w:rsid w:val="00417293"/>
    <w:rsid w:val="004509F5"/>
    <w:rsid w:val="006A0EAC"/>
    <w:rsid w:val="006A728E"/>
    <w:rsid w:val="00907DBC"/>
    <w:rsid w:val="00A05453"/>
    <w:rsid w:val="00A41123"/>
    <w:rsid w:val="00AE6FF0"/>
    <w:rsid w:val="00C2206C"/>
    <w:rsid w:val="00EB66C9"/>
    <w:rsid w:val="00F35A4F"/>
    <w:rsid w:val="00F7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C9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6A0EA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7">
    <w:name w:val="c7"/>
    <w:basedOn w:val="a0"/>
    <w:rsid w:val="006A0EAC"/>
  </w:style>
  <w:style w:type="paragraph" w:customStyle="1" w:styleId="c1">
    <w:name w:val="c1"/>
    <w:basedOn w:val="a"/>
    <w:rsid w:val="006A0EA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4">
    <w:name w:val="c4"/>
    <w:basedOn w:val="a0"/>
    <w:rsid w:val="006A0EAC"/>
  </w:style>
  <w:style w:type="character" w:styleId="a3">
    <w:name w:val="Hyperlink"/>
    <w:basedOn w:val="a0"/>
    <w:uiPriority w:val="99"/>
    <w:semiHidden/>
    <w:unhideWhenUsed/>
    <w:rsid w:val="006A0EAC"/>
    <w:rPr>
      <w:color w:val="0000FF"/>
      <w:u w:val="single"/>
    </w:rPr>
  </w:style>
  <w:style w:type="character" w:customStyle="1" w:styleId="c2">
    <w:name w:val="c2"/>
    <w:basedOn w:val="a0"/>
    <w:rsid w:val="006A0EAC"/>
  </w:style>
  <w:style w:type="character" w:customStyle="1" w:styleId="c9">
    <w:name w:val="c9"/>
    <w:basedOn w:val="a0"/>
    <w:rsid w:val="006A0EAC"/>
  </w:style>
  <w:style w:type="paragraph" w:customStyle="1" w:styleId="c5">
    <w:name w:val="c5"/>
    <w:basedOn w:val="a"/>
    <w:rsid w:val="006A0EA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0">
    <w:name w:val="c0"/>
    <w:basedOn w:val="a"/>
    <w:rsid w:val="006A0EA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Normal (Web)"/>
    <w:basedOn w:val="a"/>
    <w:uiPriority w:val="99"/>
    <w:unhideWhenUsed/>
    <w:rsid w:val="006A0EA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5">
    <w:name w:val="No Spacing"/>
    <w:uiPriority w:val="1"/>
    <w:qFormat/>
    <w:rsid w:val="00EB66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6A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0EAC"/>
  </w:style>
  <w:style w:type="paragraph" w:customStyle="1" w:styleId="c1">
    <w:name w:val="c1"/>
    <w:basedOn w:val="a"/>
    <w:rsid w:val="006A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0EAC"/>
  </w:style>
  <w:style w:type="character" w:styleId="a3">
    <w:name w:val="Hyperlink"/>
    <w:basedOn w:val="a0"/>
    <w:uiPriority w:val="99"/>
    <w:semiHidden/>
    <w:unhideWhenUsed/>
    <w:rsid w:val="006A0EAC"/>
    <w:rPr>
      <w:color w:val="0000FF"/>
      <w:u w:val="single"/>
    </w:rPr>
  </w:style>
  <w:style w:type="character" w:customStyle="1" w:styleId="c2">
    <w:name w:val="c2"/>
    <w:basedOn w:val="a0"/>
    <w:rsid w:val="006A0EAC"/>
  </w:style>
  <w:style w:type="character" w:customStyle="1" w:styleId="c9">
    <w:name w:val="c9"/>
    <w:basedOn w:val="a0"/>
    <w:rsid w:val="006A0EAC"/>
  </w:style>
  <w:style w:type="paragraph" w:customStyle="1" w:styleId="c5">
    <w:name w:val="c5"/>
    <w:basedOn w:val="a"/>
    <w:rsid w:val="006A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A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A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1CA1-0921-4F78-ACAC-E023ADE9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5</cp:revision>
  <dcterms:created xsi:type="dcterms:W3CDTF">2020-05-25T08:42:00Z</dcterms:created>
  <dcterms:modified xsi:type="dcterms:W3CDTF">2020-05-25T11:06:00Z</dcterms:modified>
</cp:coreProperties>
</file>